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01" w:rsidRPr="00217401" w:rsidRDefault="00217401" w:rsidP="0021740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217401">
        <w:rPr>
          <w:rFonts w:ascii="Times New Roman" w:eastAsia="Times New Roman" w:hAnsi="Times New Roman" w:cs="Times New Roman"/>
          <w:lang w:eastAsia="ru-RU"/>
        </w:rPr>
        <w:t>Приложение</w:t>
      </w:r>
      <w:r w:rsidR="00A71D68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217401" w:rsidRPr="00217401" w:rsidRDefault="00217401" w:rsidP="0021740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lang w:eastAsia="ru-RU"/>
        </w:rPr>
      </w:pPr>
      <w:r w:rsidRPr="00217401">
        <w:rPr>
          <w:rFonts w:ascii="Times New Roman" w:eastAsia="Times New Roman" w:hAnsi="Times New Roman" w:cs="Times New Roman"/>
          <w:lang w:eastAsia="ru-RU"/>
        </w:rPr>
        <w:t>к постановлению Администрации г. Обнинска</w:t>
      </w:r>
    </w:p>
    <w:p w:rsidR="00217401" w:rsidRPr="000E5B31" w:rsidRDefault="00217401" w:rsidP="00217401">
      <w:pPr>
        <w:tabs>
          <w:tab w:val="left" w:pos="4820"/>
          <w:tab w:val="left" w:pos="5103"/>
          <w:tab w:val="left" w:pos="5529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1740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  <w:r w:rsidR="000E5B31" w:rsidRPr="000E5B31">
        <w:rPr>
          <w:rFonts w:ascii="Times New Roman" w:eastAsia="Times New Roman" w:hAnsi="Times New Roman" w:cs="Times New Roman"/>
          <w:u w:val="single"/>
          <w:lang w:eastAsia="ru-RU"/>
        </w:rPr>
        <w:t>29.07.2020</w:t>
      </w:r>
      <w:r w:rsidR="000E5B3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="00FB6DD7" w:rsidRPr="00FB6D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5B31" w:rsidRPr="000E5B31">
        <w:rPr>
          <w:rFonts w:ascii="Times New Roman" w:eastAsia="Times New Roman" w:hAnsi="Times New Roman" w:cs="Times New Roman"/>
          <w:u w:val="single"/>
          <w:lang w:eastAsia="ru-RU"/>
        </w:rPr>
        <w:t>1070-п</w:t>
      </w:r>
    </w:p>
    <w:p w:rsidR="00217401" w:rsidRPr="00217401" w:rsidRDefault="00217401" w:rsidP="00217401">
      <w:pPr>
        <w:tabs>
          <w:tab w:val="left" w:pos="6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7401" w:rsidRPr="00217401" w:rsidRDefault="00217401" w:rsidP="002174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17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е</w:t>
      </w:r>
    </w:p>
    <w:p w:rsidR="00217401" w:rsidRPr="00217401" w:rsidRDefault="00217401" w:rsidP="00E97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17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роведении </w:t>
      </w:r>
      <w:r w:rsidR="00575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лаготворительного </w:t>
      </w:r>
      <w:r w:rsidR="00E97D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бега «Дорога добра» и выполнение нормативов ВФСК «ГТО»</w:t>
      </w:r>
      <w:r w:rsidRPr="00217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="00E97D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17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вящённ</w:t>
      </w:r>
      <w:r w:rsidR="00E97D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е</w:t>
      </w:r>
      <w:r w:rsidRPr="00217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ню физкультурника</w:t>
      </w:r>
    </w:p>
    <w:p w:rsidR="00217401" w:rsidRPr="00217401" w:rsidRDefault="00217401" w:rsidP="00217401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7401" w:rsidRPr="00217401" w:rsidRDefault="00217401" w:rsidP="004275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и и задачи.</w:t>
      </w:r>
    </w:p>
    <w:p w:rsidR="00217401" w:rsidRPr="00217401" w:rsidRDefault="006D7D51" w:rsidP="0021740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ый </w:t>
      </w:r>
      <w:r w:rsidRPr="006D7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 «Дорога добра» и выполнение нормативов ВФСК «ГТО»</w:t>
      </w:r>
      <w:r w:rsidR="00217401" w:rsidRPr="006D7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7401"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7401"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физкультурника, проводится в целях пропаганды здорового образа жизни и широкого приобщения различных слоёв населения к занятиям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401" w:rsidRPr="00217401" w:rsidRDefault="00217401" w:rsidP="00217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401" w:rsidRDefault="00217401" w:rsidP="00427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ремя и место проведения.</w:t>
      </w:r>
    </w:p>
    <w:p w:rsidR="00FB6DD7" w:rsidRPr="00DD0C07" w:rsidRDefault="00237E9F" w:rsidP="00DD0C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творительный </w:t>
      </w:r>
      <w:r w:rsidR="001A6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га добра» </w:t>
      </w:r>
      <w:r w:rsidRPr="002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портивно</w:t>
      </w:r>
      <w:r w:rsidR="001A69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6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олимпийского резерва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имп» </w:t>
      </w:r>
      <w:r w:rsidR="006D7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он</w:t>
      </w:r>
      <w:r w:rsidR="006D7D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уд», в котором могут принять участие спортсмены-легкоатлеты, а также все любители движения на велосипедах, роллерах, лыжероллерах.</w:t>
      </w:r>
      <w:r w:rsid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DD7" w:rsidRPr="00FB6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истрация участников благотворительного </w:t>
      </w:r>
      <w:r w:rsidR="006D7D5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бега</w:t>
      </w:r>
      <w:r w:rsidR="00FB6DD7" w:rsidRPr="00FB6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одится </w:t>
      </w:r>
      <w:r w:rsidR="00FB6DD7"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</w:t>
      </w:r>
      <w:r w:rsidR="00FB6DD7" w:rsidRPr="00FB6DD7">
        <w:rPr>
          <w:rFonts w:ascii="Times New Roman" w:eastAsia="Times New Roman" w:hAnsi="Times New Roman" w:cs="Times New Roman"/>
          <w:sz w:val="24"/>
          <w:szCs w:val="20"/>
          <w:lang w:eastAsia="ru-RU"/>
        </w:rPr>
        <w:t>а территории, прилегающей к автомобильной стоянке рядом со спортивным комплексом «Олимп» (г. Обнинск, пр-т Ленина, д. 153)</w:t>
      </w:r>
      <w:r w:rsidR="00FB6DD7"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 </w:t>
      </w:r>
      <w:r w:rsidR="006D7D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9</w:t>
      </w:r>
      <w:r w:rsidR="00FB6DD7"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ч. </w:t>
      </w:r>
      <w:r w:rsidR="006D7D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0</w:t>
      </w:r>
      <w:r w:rsidR="00FB6DD7"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мин. до 09 ч. </w:t>
      </w:r>
      <w:r w:rsidR="006D7D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50</w:t>
      </w:r>
      <w:r w:rsidR="00FB6DD7"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мин</w:t>
      </w:r>
      <w:r w:rsidR="00FB6DD7" w:rsidRPr="00FB6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DD0C07" w:rsidRPr="00DD0C07">
        <w:rPr>
          <w:rFonts w:ascii="Times New Roman" w:eastAsia="Times New Roman" w:hAnsi="Times New Roman" w:cs="Times New Roman"/>
          <w:sz w:val="24"/>
          <w:szCs w:val="20"/>
          <w:lang w:eastAsia="ru-RU"/>
        </w:rPr>
        <w:t>Движение спортсменов-легкоатлетов, а также участников на велосипедах, роллерах и лыжероллерах осуществляется со скоростью не более 10 км/ч по одной полосе дорожного движения проспекта Ленина до поворота на улицу Шацкого и далее до стадиона «Труд».</w:t>
      </w:r>
    </w:p>
    <w:p w:rsidR="00FB6DD7" w:rsidRDefault="00FB6DD7" w:rsidP="00FB6D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тарт пробега в</w:t>
      </w:r>
      <w:r w:rsidR="006D7D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10</w:t>
      </w:r>
      <w:r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ч. </w:t>
      </w:r>
      <w:r w:rsidR="006D7D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</w:t>
      </w:r>
      <w:r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 мин</w:t>
      </w:r>
      <w:r w:rsidRPr="00FB6DD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7586C" w:rsidRPr="00FB6DD7" w:rsidRDefault="0057586C" w:rsidP="00836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57586C">
        <w:rPr>
          <w:rFonts w:ascii="Times New Roman" w:eastAsia="Times New Roman" w:hAnsi="Times New Roman" w:cs="Times New Roman"/>
          <w:sz w:val="24"/>
          <w:szCs w:val="20"/>
          <w:lang w:eastAsia="ru-RU"/>
        </w:rPr>
        <w:t>ыполнение нормативов ВФСК «ГТО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одятся на стадионе «ТРУД» МАУ «СШОР «КВАНТ» в 1</w:t>
      </w:r>
      <w:r w:rsidR="004275AB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275AB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 час.</w:t>
      </w:r>
    </w:p>
    <w:p w:rsidR="00FB6DD7" w:rsidRPr="00FB6DD7" w:rsidRDefault="00FB6DD7" w:rsidP="00FB6D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7401" w:rsidRPr="00217401" w:rsidRDefault="00217401" w:rsidP="00427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я и руководство.</w:t>
      </w:r>
    </w:p>
    <w:p w:rsidR="00F56178" w:rsidRPr="005F3FD2" w:rsidRDefault="00217401" w:rsidP="00F561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 соревнований являются: Комитет по физической культуре и спорт</w:t>
      </w:r>
      <w:r w:rsid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 Обнинска, МАУ</w:t>
      </w:r>
      <w:r w:rsidR="00836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ШОР «КВАНТ»</w:t>
      </w:r>
      <w:r w:rsidR="004322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«СШОР «ДЕРЖАВА», </w:t>
      </w:r>
      <w:r w:rsidR="00CD4085" w:rsidRPr="00CD4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«Окридж Фитнес»</w:t>
      </w:r>
      <w:r w:rsidR="00CD4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401" w:rsidRPr="00217401" w:rsidRDefault="00217401" w:rsidP="002174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соревнованиями возлагается на Комитет по физической культуре и спорту Администрации города.</w:t>
      </w:r>
    </w:p>
    <w:p w:rsidR="00217401" w:rsidRPr="00217401" w:rsidRDefault="00217401" w:rsidP="00217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401" w:rsidRPr="00217401" w:rsidRDefault="00217401" w:rsidP="004275A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частники </w:t>
      </w:r>
      <w:r w:rsidR="006D7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ега</w:t>
      </w:r>
      <w:r w:rsidR="0083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естирования нормативов ГТО.</w:t>
      </w:r>
    </w:p>
    <w:p w:rsidR="00DD0C07" w:rsidRPr="00DD0C07" w:rsidRDefault="00217401" w:rsidP="00DD0C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D7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у</w:t>
      </w: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все желающие, не имеющие медицинских ограничений для занятий физической культурой и спортом. 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ыполнению нормативов (тестов) Комплекса ГТО допускаются </w:t>
      </w:r>
      <w:r w:rsid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елающие,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е противопоказаний к занятиям физической культурой и спортом на основании результатов диспансеризации или медицинског</w:t>
      </w:r>
      <w:r w:rsidR="00EB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смотра, а также все желающие 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ти тестирование нормативов Комплекса ГТО, </w:t>
      </w:r>
      <w:r w:rsidR="00EB5B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зарегистрированны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ГТО (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to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D0C07" w:rsidRPr="00DD0C07" w:rsidRDefault="00DD0C07" w:rsidP="00DD0C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полнению нормативов (тестов) Комплекса ГТО не допускаются лица, отнесенные по состоянию здоровья к специальной медицинской группе.</w:t>
      </w:r>
    </w:p>
    <w:p w:rsidR="00B31E9D" w:rsidRPr="00217401" w:rsidRDefault="00B31E9D" w:rsidP="002174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Калужской области от 17.03.2020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 (в ред. от 20.07.2020 № 546) соревнования проводятся без участия зрителей.</w:t>
      </w:r>
    </w:p>
    <w:p w:rsidR="00C96EC4" w:rsidRDefault="00C96EC4" w:rsidP="002174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CE7370" w:rsidRDefault="00CE7370" w:rsidP="008243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67" w:rsidRPr="004275AB" w:rsidRDefault="008D1745" w:rsidP="00CE7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CE7370" w:rsidRPr="008D1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 нормативов ГТО</w:t>
      </w:r>
    </w:p>
    <w:p w:rsidR="00061067" w:rsidRPr="008D1745" w:rsidRDefault="008D1745" w:rsidP="00427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061067"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>Бег на 100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061067" w:rsidRPr="008D1745" w:rsidRDefault="008D1745" w:rsidP="004275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Прыжок в длину с места;</w:t>
      </w:r>
      <w:r w:rsidR="00061067"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061067" w:rsidRPr="008D1745" w:rsidRDefault="008D1745" w:rsidP="004275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061067"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>Сгиба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 и разгибание рук в упоре лежа;</w:t>
      </w:r>
    </w:p>
    <w:p w:rsidR="00061067" w:rsidRPr="008D1745" w:rsidRDefault="008D1745" w:rsidP="004275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061067"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ъем туловища из положения лежа;</w:t>
      </w:r>
    </w:p>
    <w:p w:rsidR="00061067" w:rsidRDefault="008D1745" w:rsidP="004275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</w:t>
      </w:r>
      <w:r w:rsidR="00061067"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клон вперёд из положения стоя.</w:t>
      </w:r>
    </w:p>
    <w:p w:rsidR="008D1745" w:rsidRPr="008D1745" w:rsidRDefault="008D1745" w:rsidP="00427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ирование</w:t>
      </w:r>
      <w:r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 от 01.02.2018г. к Государственным требованиям Всероссийского физкультурно-спортивного комплекса «Готов к труду и обороне» (ГТО), утверждённым приказом Министерства спорта России от 12.02.2019 № 90. </w:t>
      </w:r>
    </w:p>
    <w:p w:rsidR="00217401" w:rsidRPr="00217401" w:rsidRDefault="00217401" w:rsidP="00061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401" w:rsidRPr="00217401" w:rsidRDefault="008D1745" w:rsidP="0042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17401" w:rsidRPr="00217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Награжд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в</w:t>
      </w:r>
    </w:p>
    <w:p w:rsidR="00A71D68" w:rsidRDefault="00217401" w:rsidP="00A71D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и благотворительного пробега «Дорога добра» награжда</w:t>
      </w:r>
      <w:r w:rsidR="0062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="006E1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ью финишера</w:t>
      </w:r>
      <w:r w:rsidR="0062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1745" w:rsidRPr="00217401" w:rsidRDefault="008D1745" w:rsidP="00A71D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17401" w:rsidRPr="00217401" w:rsidRDefault="008D1745" w:rsidP="00217401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217401" w:rsidRPr="00217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овые условия</w:t>
      </w:r>
    </w:p>
    <w:p w:rsidR="00567DB3" w:rsidRPr="00567DB3" w:rsidRDefault="00217401" w:rsidP="0006148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ы, связанные с</w:t>
      </w:r>
      <w:r w:rsidR="0006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</w:t>
      </w: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</w:t>
      </w:r>
      <w:r w:rsidR="007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 «Дорога добра»</w:t>
      </w: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рганизаторы соревнований. </w:t>
      </w:r>
      <w:r w:rsidR="00567DB3" w:rsidRP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</w:t>
      </w:r>
      <w:r w:rsidR="006D7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е медалей </w:t>
      </w:r>
      <w:r w:rsidR="00567DB3" w:rsidRP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Администрация г. Обнинска, МАУ «СШОР «КВАНТ» за счет бюджетных и внебюджетных средств.</w:t>
      </w:r>
    </w:p>
    <w:p w:rsidR="00217401" w:rsidRPr="00567DB3" w:rsidRDefault="00217401" w:rsidP="00567DB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401" w:rsidRDefault="00217401" w:rsidP="003C4524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17401" w:rsidSect="005F3FD2">
      <w:pgSz w:w="11906" w:h="16838"/>
      <w:pgMar w:top="426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0A4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" w15:restartNumberingAfterBreak="0">
    <w:nsid w:val="75E057BD"/>
    <w:multiLevelType w:val="hybridMultilevel"/>
    <w:tmpl w:val="7A54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5E"/>
    <w:rsid w:val="00000063"/>
    <w:rsid w:val="0005115A"/>
    <w:rsid w:val="00061067"/>
    <w:rsid w:val="00061485"/>
    <w:rsid w:val="0008668B"/>
    <w:rsid w:val="000E5B31"/>
    <w:rsid w:val="001A69DA"/>
    <w:rsid w:val="001C0625"/>
    <w:rsid w:val="001C5751"/>
    <w:rsid w:val="0021718A"/>
    <w:rsid w:val="00217401"/>
    <w:rsid w:val="00233E23"/>
    <w:rsid w:val="00237E9F"/>
    <w:rsid w:val="002457ED"/>
    <w:rsid w:val="00280BF5"/>
    <w:rsid w:val="00285CB1"/>
    <w:rsid w:val="002B1289"/>
    <w:rsid w:val="002D2B37"/>
    <w:rsid w:val="00330499"/>
    <w:rsid w:val="00342834"/>
    <w:rsid w:val="003B438C"/>
    <w:rsid w:val="003C4524"/>
    <w:rsid w:val="003D6166"/>
    <w:rsid w:val="004163F8"/>
    <w:rsid w:val="004275AB"/>
    <w:rsid w:val="0043224E"/>
    <w:rsid w:val="0047538D"/>
    <w:rsid w:val="00487547"/>
    <w:rsid w:val="00497C25"/>
    <w:rsid w:val="004F1235"/>
    <w:rsid w:val="00567DB3"/>
    <w:rsid w:val="0057101B"/>
    <w:rsid w:val="0057535E"/>
    <w:rsid w:val="0057586C"/>
    <w:rsid w:val="0058223D"/>
    <w:rsid w:val="005B29DA"/>
    <w:rsid w:val="005D10E3"/>
    <w:rsid w:val="005F3FD2"/>
    <w:rsid w:val="0060209D"/>
    <w:rsid w:val="00623BAA"/>
    <w:rsid w:val="00647562"/>
    <w:rsid w:val="0067220D"/>
    <w:rsid w:val="006B019D"/>
    <w:rsid w:val="006D13F6"/>
    <w:rsid w:val="006D7D51"/>
    <w:rsid w:val="006E145A"/>
    <w:rsid w:val="007007CE"/>
    <w:rsid w:val="00713246"/>
    <w:rsid w:val="00723B33"/>
    <w:rsid w:val="00742F8D"/>
    <w:rsid w:val="0074502D"/>
    <w:rsid w:val="007652D4"/>
    <w:rsid w:val="007C4AA4"/>
    <w:rsid w:val="007D09DE"/>
    <w:rsid w:val="007E4987"/>
    <w:rsid w:val="0082432B"/>
    <w:rsid w:val="008366C8"/>
    <w:rsid w:val="00836FB9"/>
    <w:rsid w:val="00883602"/>
    <w:rsid w:val="00897DEC"/>
    <w:rsid w:val="008B361E"/>
    <w:rsid w:val="008D1745"/>
    <w:rsid w:val="008F3902"/>
    <w:rsid w:val="0090126B"/>
    <w:rsid w:val="0090401C"/>
    <w:rsid w:val="0095480E"/>
    <w:rsid w:val="00962754"/>
    <w:rsid w:val="00967B08"/>
    <w:rsid w:val="009E39FA"/>
    <w:rsid w:val="009F25C3"/>
    <w:rsid w:val="00A36AF4"/>
    <w:rsid w:val="00A36D3D"/>
    <w:rsid w:val="00A4356C"/>
    <w:rsid w:val="00A71D68"/>
    <w:rsid w:val="00AA3DCC"/>
    <w:rsid w:val="00AE5D2D"/>
    <w:rsid w:val="00B31E9D"/>
    <w:rsid w:val="00B60376"/>
    <w:rsid w:val="00B75CF2"/>
    <w:rsid w:val="00BD39A0"/>
    <w:rsid w:val="00BF029D"/>
    <w:rsid w:val="00C4266B"/>
    <w:rsid w:val="00C81EA5"/>
    <w:rsid w:val="00C96EC4"/>
    <w:rsid w:val="00CD4085"/>
    <w:rsid w:val="00CE7370"/>
    <w:rsid w:val="00DD0C07"/>
    <w:rsid w:val="00E11440"/>
    <w:rsid w:val="00E56BA6"/>
    <w:rsid w:val="00E817D2"/>
    <w:rsid w:val="00E97D95"/>
    <w:rsid w:val="00EB5B5C"/>
    <w:rsid w:val="00EE46CC"/>
    <w:rsid w:val="00EF16C2"/>
    <w:rsid w:val="00F56178"/>
    <w:rsid w:val="00F76B50"/>
    <w:rsid w:val="00F97DEA"/>
    <w:rsid w:val="00FA24FC"/>
    <w:rsid w:val="00FB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D272C-E4A3-4E78-B3F2-44B5ABD9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1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39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5480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67DB3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6D13F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D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CE5D-AEF1-4EED-9D1E-4C94CF26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ков</dc:creator>
  <cp:lastModifiedBy>press</cp:lastModifiedBy>
  <cp:revision>2</cp:revision>
  <cp:lastPrinted>2020-07-29T08:49:00Z</cp:lastPrinted>
  <dcterms:created xsi:type="dcterms:W3CDTF">2020-07-29T09:06:00Z</dcterms:created>
  <dcterms:modified xsi:type="dcterms:W3CDTF">2020-07-29T09:06:00Z</dcterms:modified>
</cp:coreProperties>
</file>